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E5" w:rsidRDefault="00997567">
      <w:pPr>
        <w:widowControl w:val="0"/>
        <w:spacing w:line="240" w:lineRule="auto"/>
        <w:ind w:left="49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ТЕЛИ</w:t>
      </w:r>
    </w:p>
    <w:p w:rsidR="00137FE5" w:rsidRDefault="00395BE2" w:rsidP="0037746D">
      <w:pPr>
        <w:widowControl w:val="0"/>
        <w:spacing w:line="238" w:lineRule="auto"/>
        <w:ind w:left="2583" w:right="167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067175</wp:posOffset>
                </wp:positionH>
                <wp:positionV relativeFrom="paragraph">
                  <wp:posOffset>516255</wp:posOffset>
                </wp:positionV>
                <wp:extent cx="1085215" cy="367665"/>
                <wp:effectExtent l="0" t="0" r="0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215" cy="367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"/>
                              <w:gridCol w:w="1608"/>
                            </w:tblGrid>
                            <w:tr w:rsidR="00FB4291">
                              <w:trPr>
                                <w:cantSplit/>
                                <w:trHeight w:hRule="exact" w:val="275"/>
                              </w:trPr>
                              <w:tc>
                                <w:tcPr>
                                  <w:tcW w:w="1708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FB4291" w:rsidRDefault="00FB4291">
                                  <w:pPr>
                                    <w:widowControl w:val="0"/>
                                    <w:spacing w:before="11" w:line="229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B4291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100" w:type="dxa"/>
                                  <w:tcBorders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FB4291" w:rsidRDefault="00FB4291">
                                  <w:pPr>
                                    <w:widowControl w:val="0"/>
                                    <w:spacing w:before="11" w:line="236" w:lineRule="auto"/>
                                    <w:ind w:left="-1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,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FB4291" w:rsidRDefault="00FB4291" w:rsidP="00C365CC">
                                  <w:pPr>
                                    <w:widowControl w:val="0"/>
                                    <w:spacing w:before="11" w:line="236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4291" w:rsidRDefault="00FB4291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1" o:spid="_x0000_s1026" type="#_x0000_t202" style="position:absolute;left:0;text-align:left;margin-left:320.25pt;margin-top:40.65pt;width:85.45pt;height:2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" o:allowincell="f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"/>
                        <w:gridCol w:w="1608"/>
                      </w:tblGrid>
                      <w:tr w:rsidR="00FB4291">
                        <w:trPr>
                          <w:cantSplit/>
                          <w:trHeight w:hRule="exact" w:val="275"/>
                        </w:trPr>
                        <w:tc>
                          <w:tcPr>
                            <w:tcW w:w="1708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FB4291" w:rsidRDefault="00FB4291">
                            <w:pPr>
                              <w:widowControl w:val="0"/>
                              <w:spacing w:before="11" w:line="229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FB4291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100" w:type="dxa"/>
                            <w:tcBorders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FB4291" w:rsidRDefault="00FB4291">
                            <w:pPr>
                              <w:widowControl w:val="0"/>
                              <w:spacing w:before="11" w:line="236" w:lineRule="auto"/>
                              <w:ind w:left="-1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,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FB4291" w:rsidRDefault="00FB4291" w:rsidP="00C365CC">
                            <w:pPr>
                              <w:widowControl w:val="0"/>
                              <w:spacing w:before="11" w:line="236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B4291" w:rsidRDefault="00FB4291"/>
                  </w:txbxContent>
                </v:textbox>
                <w10:wrap anchorx="page"/>
              </v:shape>
            </w:pict>
          </mc:Fallback>
        </mc:AlternateConten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377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ТИ Филиала №3 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1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нзы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еверное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н</w:t>
      </w:r>
      <w:r w:rsidR="009975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97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</w:t>
      </w:r>
      <w:r w:rsidR="009975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975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9756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7746D">
        <w:rPr>
          <w:rFonts w:ascii="Times New Roman" w:eastAsia="Times New Roman" w:hAnsi="Times New Roman" w:cs="Times New Roman"/>
          <w:color w:val="000000"/>
          <w:sz w:val="24"/>
          <w:szCs w:val="24"/>
        </w:rPr>
        <w:t>л. Германа Титова</w:t>
      </w:r>
      <w:r w:rsidR="009975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75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7746D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997567">
        <w:rPr>
          <w:rFonts w:ascii="Times New Roman" w:eastAsia="Times New Roman" w:hAnsi="Times New Roman" w:cs="Times New Roman"/>
          <w:color w:val="000000"/>
          <w:spacing w:val="3051"/>
          <w:sz w:val="24"/>
          <w:szCs w:val="24"/>
        </w:rPr>
        <w:t xml:space="preserve"> </w:t>
      </w:r>
    </w:p>
    <w:p w:rsidR="00137FE5" w:rsidRDefault="00137FE5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7FE5" w:rsidRDefault="00997567">
      <w:pPr>
        <w:widowControl w:val="0"/>
        <w:spacing w:line="240" w:lineRule="auto"/>
        <w:ind w:left="35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АМ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В</w:t>
      </w:r>
      <w:r w:rsidR="007C6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 (на 01.09.2021</w:t>
      </w:r>
      <w:r w:rsidR="00377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</w:p>
    <w:p w:rsidR="0037746D" w:rsidRDefault="0037746D">
      <w:pPr>
        <w:widowControl w:val="0"/>
        <w:spacing w:line="240" w:lineRule="auto"/>
        <w:ind w:left="35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7FE5" w:rsidRDefault="00137FE5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53"/>
        <w:gridCol w:w="4538"/>
      </w:tblGrid>
      <w:tr w:rsidR="0037746D" w:rsidTr="0037746D">
        <w:trPr>
          <w:cantSplit/>
          <w:trHeight w:hRule="exact" w:val="444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1562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ли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741"/>
        </w:trPr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  <w:tc>
          <w:tcPr>
            <w:tcW w:w="42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1"/>
              <w:ind w:left="74" w:right="9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лиал 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37746D" w:rsidTr="0037746D">
        <w:trPr>
          <w:cantSplit/>
          <w:trHeight w:hRule="exact" w:val="27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вательная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ность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1068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19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 численность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т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, осва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х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 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льного образования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: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7C6056">
            <w:pPr>
              <w:widowControl w:val="0"/>
              <w:spacing w:before="3"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8</w:t>
            </w:r>
          </w:p>
        </w:tc>
      </w:tr>
      <w:tr w:rsidR="0037746D" w:rsidTr="0037746D">
        <w:trPr>
          <w:cantSplit/>
          <w:trHeight w:hRule="exact" w:val="5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л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12 часов)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7C6056" w:rsidP="00FB4291">
            <w:pPr>
              <w:widowControl w:val="0"/>
              <w:spacing w:before="3"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8</w:t>
            </w:r>
          </w:p>
        </w:tc>
      </w:tr>
      <w:tr w:rsidR="0037746D" w:rsidTr="0037746D">
        <w:trPr>
          <w:cantSplit/>
          <w:trHeight w:hRule="exact" w:val="53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7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ного п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ания (3 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)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му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7C6056">
            <w:pPr>
              <w:widowControl w:val="0"/>
              <w:spacing w:before="3" w:line="240" w:lineRule="auto"/>
              <w:ind w:left="437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37746D" w:rsidTr="0037746D">
        <w:trPr>
          <w:cantSplit/>
          <w:trHeight w:hRule="exact" w:val="27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.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й д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37746D" w:rsidTr="0037746D">
        <w:trPr>
          <w:cantSplit/>
          <w:trHeight w:hRule="exact" w:val="106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.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42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фор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й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 образования с психолого-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ским сопров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ем на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льной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вательной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ции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37746D" w:rsidTr="0037746D">
        <w:trPr>
          <w:cantSplit/>
          <w:trHeight w:hRule="exact" w:val="5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4" w:right="46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 численность воспит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 в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 до 3 лет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7C6056">
            <w:pPr>
              <w:widowControl w:val="0"/>
              <w:spacing w:before="6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</w:tr>
      <w:tr w:rsidR="0037746D" w:rsidTr="0037746D">
        <w:trPr>
          <w:cantSplit/>
          <w:trHeight w:hRule="exact" w:val="5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46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 численность воспит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 в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т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7C6056">
            <w:pPr>
              <w:widowControl w:val="0"/>
              <w:spacing w:before="3"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5</w:t>
            </w:r>
          </w:p>
        </w:tc>
      </w:tr>
      <w:tr w:rsidR="0037746D" w:rsidTr="0037746D">
        <w:trPr>
          <w:cantSplit/>
          <w:trHeight w:hRule="exact" w:val="106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1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воспитанников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численности воспит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и присм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: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80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4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л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)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5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4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1" w:lineRule="auto"/>
              <w:ind w:left="74" w:right="6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д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 дня (1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14 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)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1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37746D" w:rsidTr="0037746D">
        <w:trPr>
          <w:cantSplit/>
          <w:trHeight w:hRule="exact" w:val="45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4.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очного п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ния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1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37746D" w:rsidTr="0037746D">
        <w:trPr>
          <w:cantSplit/>
          <w:trHeight w:hRule="exact" w:val="133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1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воспитанников с ограниченными возможностями здоровья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численности воспит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: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Pr="005E26B7" w:rsidRDefault="0037746D">
            <w:pPr>
              <w:widowControl w:val="0"/>
              <w:spacing w:before="1" w:line="240" w:lineRule="auto"/>
              <w:ind w:left="74" w:right="-20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highlight w:val="yellow"/>
              </w:rPr>
            </w:pPr>
            <w:r w:rsidRPr="005E26B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highlight w:val="yellow"/>
              </w:rPr>
              <w:t>нет</w:t>
            </w:r>
          </w:p>
        </w:tc>
      </w:tr>
      <w:tr w:rsidR="0037746D" w:rsidTr="0037746D">
        <w:trPr>
          <w:cantSplit/>
          <w:trHeight w:hRule="exact" w:val="53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5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8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кор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 в физическом 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) псих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м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и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1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37746D" w:rsidTr="0037746D">
        <w:trPr>
          <w:cantSplit/>
          <w:trHeight w:hRule="exact" w:val="5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5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4" w:right="37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освоению образовательной 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ьного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вания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37746D" w:rsidTr="0037746D">
        <w:trPr>
          <w:cantSplit/>
          <w:trHeight w:hRule="exact" w:val="27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5.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 присмотру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5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6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1" w:lineRule="auto"/>
              <w:ind w:left="74" w:right="17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казатель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ней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й</w:t>
            </w:r>
            <w:proofErr w:type="gramEnd"/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7C6056">
            <w:pPr>
              <w:widowControl w:val="0"/>
              <w:spacing w:before="3" w:line="241" w:lineRule="auto"/>
              <w:ind w:left="261" w:right="206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  <w:r w:rsidR="003774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8 дней</w:t>
            </w:r>
          </w:p>
        </w:tc>
      </w:tr>
    </w:tbl>
    <w:p w:rsidR="00137FE5" w:rsidRDefault="00137FE5">
      <w:pPr>
        <w:sectPr w:rsidR="00137FE5">
          <w:type w:val="continuous"/>
          <w:pgSz w:w="11904" w:h="16838"/>
          <w:pgMar w:top="1129" w:right="562" w:bottom="1134" w:left="566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53"/>
        <w:gridCol w:w="4538"/>
      </w:tblGrid>
      <w:tr w:rsidR="0037746D" w:rsidTr="0037746D">
        <w:trPr>
          <w:cantSplit/>
          <w:trHeight w:hRule="exact" w:val="539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4" w:right="4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вательной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 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и на одного воспитанник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5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7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39" w:lineRule="auto"/>
              <w:ind w:left="74" w:right="573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 численность педа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ботников, в 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: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</w:tr>
      <w:tr w:rsidR="0037746D" w:rsidTr="0037746D">
        <w:trPr>
          <w:cantSplit/>
          <w:trHeight w:hRule="exact" w:val="80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7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17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ботников, 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х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FB4291">
            <w:pPr>
              <w:widowControl w:val="0"/>
              <w:spacing w:before="3" w:line="239" w:lineRule="auto"/>
              <w:ind w:left="78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  <w:r w:rsidR="0037746D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7</w:t>
            </w:r>
            <w:r w:rsidR="003774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 w:rsidR="0037746D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 w:rsidR="003774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106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7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4" w:right="17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ботников, 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х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азование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гогической 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ности (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я)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8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 w:rsidR="00FB42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112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7.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4" w:right="17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ботников, 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х 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FB4291">
            <w:pPr>
              <w:widowControl w:val="0"/>
              <w:spacing w:before="3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7746D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  <w:p w:rsidR="0037746D" w:rsidRDefault="003774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746D" w:rsidRDefault="0037746D">
            <w:pPr>
              <w:widowControl w:val="0"/>
              <w:spacing w:line="239" w:lineRule="auto"/>
              <w:ind w:left="79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133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7.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4" w:right="17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ботников, 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х 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азование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ности (профиля)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 w:rsidR="00FB42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</w:p>
          <w:p w:rsidR="0037746D" w:rsidRDefault="003774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746D" w:rsidRDefault="0037746D">
            <w:pPr>
              <w:widowControl w:val="0"/>
              <w:spacing w:line="239" w:lineRule="auto"/>
              <w:ind w:left="79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159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8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33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ботник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орым по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тес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оена квалификационна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ия,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, в том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: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FB4291">
            <w:pPr>
              <w:widowControl w:val="0"/>
              <w:spacing w:before="3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/83</w:t>
            </w:r>
          </w:p>
          <w:p w:rsidR="0037746D" w:rsidRDefault="0037746D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46D" w:rsidRDefault="0037746D">
            <w:pPr>
              <w:widowControl w:val="0"/>
              <w:spacing w:line="239" w:lineRule="auto"/>
              <w:ind w:left="79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80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8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я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FB4291">
            <w:pPr>
              <w:widowControl w:val="0"/>
              <w:spacing w:before="3" w:line="240" w:lineRule="auto"/>
              <w:ind w:left="78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37746D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9</w:t>
            </w:r>
            <w:r w:rsidR="003774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человек</w:t>
            </w:r>
            <w:r w:rsidR="0037746D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 w:rsidR="003774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80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8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FB4291">
            <w:pPr>
              <w:widowControl w:val="0"/>
              <w:spacing w:before="3" w:line="239" w:lineRule="auto"/>
              <w:ind w:left="78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37746D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</w:t>
            </w:r>
            <w:r w:rsidR="003774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человек</w:t>
            </w:r>
            <w:r w:rsidR="0037746D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 w:rsidR="003774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133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9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33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ботников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,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ж работы которых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: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80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9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 5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534CE5">
            <w:pPr>
              <w:widowControl w:val="0"/>
              <w:spacing w:before="3" w:line="239" w:lineRule="auto"/>
              <w:ind w:left="78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37746D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9</w:t>
            </w:r>
            <w:r w:rsidR="003774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человек</w:t>
            </w:r>
            <w:r w:rsidR="0037746D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 w:rsidR="003774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99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9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ы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т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534CE5">
            <w:pPr>
              <w:widowControl w:val="0"/>
              <w:spacing w:before="6" w:line="238" w:lineRule="auto"/>
              <w:ind w:left="78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37746D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</w:t>
            </w:r>
            <w:r w:rsidR="003774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человек</w:t>
            </w:r>
            <w:r w:rsidR="0037746D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 w:rsidR="003774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1068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0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4" w:right="9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ботников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числе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ских работников в возрасте до 30 лет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58" w:lineRule="auto"/>
              <w:ind w:left="78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 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118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9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ботников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 в возра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 55 лет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534CE5">
            <w:pPr>
              <w:widowControl w:val="0"/>
              <w:spacing w:before="1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37746D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9</w:t>
            </w:r>
          </w:p>
          <w:p w:rsidR="0037746D" w:rsidRDefault="0037746D">
            <w:pPr>
              <w:spacing w:after="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46D" w:rsidRDefault="0037746D">
            <w:pPr>
              <w:widowControl w:val="0"/>
              <w:ind w:left="79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538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17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числен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 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534CE5">
            <w:pPr>
              <w:widowControl w:val="0"/>
              <w:spacing w:before="1"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  <w:r w:rsidR="0037746D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 w:rsidR="003774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</w:tr>
    </w:tbl>
    <w:p w:rsidR="00137FE5" w:rsidRDefault="00137FE5">
      <w:pPr>
        <w:sectPr w:rsidR="00137FE5">
          <w:pgSz w:w="11904" w:h="16838"/>
          <w:pgMar w:top="1132" w:right="562" w:bottom="1104" w:left="566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53"/>
        <w:gridCol w:w="4538"/>
      </w:tblGrid>
      <w:tr w:rsidR="0037746D" w:rsidTr="0037746D">
        <w:trPr>
          <w:cantSplit/>
          <w:trHeight w:hRule="exact" w:val="265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39" w:lineRule="auto"/>
              <w:ind w:left="74" w:right="17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озяйственных работ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, пр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ши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л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 лет повышение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готовк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профилю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й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ест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й в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ности,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числ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 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истративно-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венных работников</w:t>
            </w:r>
            <w:proofErr w:type="gramEnd"/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/>
              <w:ind w:left="79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265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tabs>
                <w:tab w:val="left" w:pos="1935"/>
                <w:tab w:val="left" w:pos="2376"/>
                <w:tab w:val="left" w:pos="3936"/>
              </w:tabs>
              <w:spacing w:before="3" w:line="239" w:lineRule="auto"/>
              <w:ind w:left="74" w:right="1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ности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хозяйств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ших повы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е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в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по примен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ль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 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льных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венных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дар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чис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ческих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 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истративно-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венных работников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534CE5">
            <w:pPr>
              <w:widowControl w:val="0"/>
              <w:spacing w:before="1"/>
              <w:ind w:left="78" w:right="2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  <w:bookmarkStart w:id="0" w:name="_GoBack"/>
            <w:bookmarkEnd w:id="0"/>
            <w:r w:rsidR="0037746D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 w:rsidR="003774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 человек</w:t>
            </w:r>
            <w:r w:rsidR="0037746D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 w:rsidR="003774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37746D" w:rsidTr="0037746D">
        <w:trPr>
          <w:cantSplit/>
          <w:trHeight w:hRule="exact" w:val="80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35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отнош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й работн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с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 в д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льной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вательной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ции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534CE5">
            <w:pPr>
              <w:widowControl w:val="0"/>
              <w:spacing w:before="3"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  <w:r w:rsidR="0037746D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8</w:t>
            </w:r>
          </w:p>
        </w:tc>
      </w:tr>
      <w:tr w:rsidR="0037746D" w:rsidTr="0037746D">
        <w:trPr>
          <w:cantSplit/>
          <w:trHeight w:hRule="exact" w:val="53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5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16" w:right="169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личие в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й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ции 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щих педагогичес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отник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: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27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5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ыкально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ля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37746D" w:rsidTr="0037746D">
        <w:trPr>
          <w:cantSplit/>
          <w:trHeight w:hRule="exact" w:val="27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5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тора по 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7746D" w:rsidTr="0037746D">
        <w:trPr>
          <w:cantSplit/>
          <w:trHeight w:hRule="exact" w:val="27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5.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я-логопед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37746D" w:rsidTr="0037746D">
        <w:trPr>
          <w:cantSplit/>
          <w:trHeight w:hRule="exact" w:val="27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5.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гопед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7746D" w:rsidTr="0037746D">
        <w:trPr>
          <w:cantSplit/>
          <w:trHeight w:hRule="exact" w:val="27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5.5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я-дефект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7746D" w:rsidTr="0037746D">
        <w:trPr>
          <w:cantSplit/>
          <w:trHeight w:hRule="exact" w:val="27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5.6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а-психолог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7746D" w:rsidTr="0037746D">
        <w:trPr>
          <w:cantSplit/>
          <w:trHeight w:hRule="exact" w:val="27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6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/>
        </w:tc>
      </w:tr>
      <w:tr w:rsidR="0037746D" w:rsidTr="0037746D">
        <w:trPr>
          <w:cantSplit/>
          <w:trHeight w:hRule="exact" w:val="1068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24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 площадь поме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ко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ест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ьн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ятельность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 одного воспитанник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195" w:right="256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-2,5 кв. м</w:t>
            </w:r>
          </w:p>
        </w:tc>
      </w:tr>
      <w:tr w:rsidR="0037746D" w:rsidTr="0037746D">
        <w:trPr>
          <w:cantSplit/>
          <w:trHeight w:hRule="exact" w:val="85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74" w:right="3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й для организации дополнительных вид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и воспитанников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39" w:lineRule="auto"/>
              <w:ind w:left="253" w:right="19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,7 кв. м</w:t>
            </w:r>
          </w:p>
        </w:tc>
      </w:tr>
      <w:tr w:rsidR="0037746D" w:rsidTr="0037746D">
        <w:trPr>
          <w:cantSplit/>
          <w:trHeight w:hRule="exact" w:val="27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личие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ного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7746D" w:rsidTr="0037746D">
        <w:trPr>
          <w:cantSplit/>
          <w:trHeight w:hRule="exact" w:val="27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личи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ьного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а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4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37746D" w:rsidTr="0037746D">
        <w:trPr>
          <w:cantSplit/>
          <w:trHeight w:hRule="exact" w:val="106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74" w:right="6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лич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чивающих 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ктивность и разнообраз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 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тельност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анни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46D" w:rsidRDefault="0037746D">
            <w:pPr>
              <w:widowControl w:val="0"/>
              <w:spacing w:before="3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</w:tr>
    </w:tbl>
    <w:p w:rsidR="00997567" w:rsidRDefault="00997567"/>
    <w:sectPr w:rsidR="00997567" w:rsidSect="008C036C">
      <w:pgSz w:w="11904" w:h="16838"/>
      <w:pgMar w:top="1132" w:right="562" w:bottom="1134" w:left="56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E5"/>
    <w:rsid w:val="00005FC9"/>
    <w:rsid w:val="00086423"/>
    <w:rsid w:val="00137FE5"/>
    <w:rsid w:val="001F7253"/>
    <w:rsid w:val="00216BE3"/>
    <w:rsid w:val="0033238B"/>
    <w:rsid w:val="0037746D"/>
    <w:rsid w:val="00395BE2"/>
    <w:rsid w:val="003E1CDE"/>
    <w:rsid w:val="004D7840"/>
    <w:rsid w:val="00534CE5"/>
    <w:rsid w:val="00565E2A"/>
    <w:rsid w:val="005E26B7"/>
    <w:rsid w:val="007C6056"/>
    <w:rsid w:val="00802A5E"/>
    <w:rsid w:val="008C036C"/>
    <w:rsid w:val="00997567"/>
    <w:rsid w:val="009B7574"/>
    <w:rsid w:val="00A0541B"/>
    <w:rsid w:val="00A127FB"/>
    <w:rsid w:val="00B558E7"/>
    <w:rsid w:val="00BF7B94"/>
    <w:rsid w:val="00C235D8"/>
    <w:rsid w:val="00C365CC"/>
    <w:rsid w:val="00D73188"/>
    <w:rsid w:val="00D77C69"/>
    <w:rsid w:val="00EA34F8"/>
    <w:rsid w:val="00F43CDF"/>
    <w:rsid w:val="00FB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6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26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6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2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BE50-69D4-4B17-A22E-6314CDC8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User</cp:lastModifiedBy>
  <cp:revision>4</cp:revision>
  <cp:lastPrinted>2021-05-14T10:47:00Z</cp:lastPrinted>
  <dcterms:created xsi:type="dcterms:W3CDTF">2022-03-01T09:52:00Z</dcterms:created>
  <dcterms:modified xsi:type="dcterms:W3CDTF">2022-03-01T11:17:00Z</dcterms:modified>
</cp:coreProperties>
</file>